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053677E"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DB2A16">
              <w:rPr>
                <w:rFonts w:ascii="Arial" w:hAnsi="Arial" w:cs="Arial"/>
                <w:b/>
                <w:sz w:val="20"/>
              </w:rPr>
              <w:t>A</w:t>
            </w:r>
            <w:r w:rsidR="00DB2A16" w:rsidRPr="00DB2A16">
              <w:rPr>
                <w:rFonts w:ascii="Arial" w:hAnsi="Arial" w:cs="Arial"/>
                <w:b/>
                <w:sz w:val="20"/>
              </w:rPr>
              <w:t>dult Skills PTHP B&amp;E Trailer Towing Tutor</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2A3EB7D6" w14:textId="0AC09DE7" w:rsidR="00073E25" w:rsidRDefault="00DB2A16" w:rsidP="00DD6046">
            <w:pPr>
              <w:jc w:val="both"/>
              <w:rPr>
                <w:rFonts w:ascii="Arial" w:hAnsi="Arial" w:cs="Arial"/>
                <w:b/>
                <w:sz w:val="20"/>
              </w:rPr>
            </w:pPr>
            <w:r>
              <w:rPr>
                <w:rFonts w:ascii="Arial" w:hAnsi="Arial" w:cs="Arial"/>
                <w:b/>
                <w:sz w:val="20"/>
              </w:rPr>
              <w:t xml:space="preserve">Monday 08 </w:t>
            </w:r>
            <w:r w:rsidR="00241382">
              <w:rPr>
                <w:rFonts w:ascii="Arial" w:hAnsi="Arial" w:cs="Arial"/>
                <w:b/>
                <w:sz w:val="20"/>
              </w:rPr>
              <w:t>March</w:t>
            </w:r>
            <w:bookmarkStart w:id="0" w:name="_GoBack"/>
            <w:bookmarkEnd w:id="0"/>
            <w:r>
              <w:rPr>
                <w:rFonts w:ascii="Arial" w:hAnsi="Arial" w:cs="Arial"/>
                <w:b/>
                <w:sz w:val="20"/>
              </w:rPr>
              <w:t xml:space="preserve"> 2021</w:t>
            </w:r>
          </w:p>
          <w:p w14:paraId="0279F2C0" w14:textId="2AB62F3B" w:rsidR="00DB2A16" w:rsidRPr="00DD6046" w:rsidRDefault="00DB2A16" w:rsidP="00DD6046">
            <w:pPr>
              <w:jc w:val="both"/>
              <w:rPr>
                <w:rFonts w:ascii="Arial" w:hAnsi="Arial" w:cs="Arial"/>
                <w:b/>
                <w:sz w:val="20"/>
              </w:rPr>
            </w:pP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9427" w14:textId="77777777" w:rsidR="00CA4680" w:rsidRDefault="00CA4680">
      <w:r>
        <w:separator/>
      </w:r>
    </w:p>
  </w:endnote>
  <w:endnote w:type="continuationSeparator" w:id="0">
    <w:p w14:paraId="5D044700" w14:textId="77777777" w:rsidR="00CA4680" w:rsidRDefault="00CA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FC2C" w14:textId="77777777" w:rsidR="00CA4680" w:rsidRDefault="00CA4680">
      <w:r>
        <w:separator/>
      </w:r>
    </w:p>
  </w:footnote>
  <w:footnote w:type="continuationSeparator" w:id="0">
    <w:p w14:paraId="000BA938" w14:textId="77777777" w:rsidR="00CA4680" w:rsidRDefault="00CA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ABF"/>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1382"/>
    <w:rsid w:val="002470C4"/>
    <w:rsid w:val="0025124D"/>
    <w:rsid w:val="002604DE"/>
    <w:rsid w:val="002617EA"/>
    <w:rsid w:val="00271C09"/>
    <w:rsid w:val="002A0744"/>
    <w:rsid w:val="002B4CA9"/>
    <w:rsid w:val="002C7A6D"/>
    <w:rsid w:val="002D1DE3"/>
    <w:rsid w:val="002E6308"/>
    <w:rsid w:val="002E7A01"/>
    <w:rsid w:val="002F46ED"/>
    <w:rsid w:val="003136D7"/>
    <w:rsid w:val="003140A8"/>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680"/>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2A16"/>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68778-BCE9-49CC-B0CF-00205E82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C62DF9B7-4B2C-48F2-8E5D-55ADA0D2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3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01T17:02:00Z</dcterms:created>
  <dcterms:modified xsi:type="dcterms:W3CDTF">2021-03-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